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1FC2FF9" w:rsidR="00116CED" w:rsidRDefault="00F850F2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2546048" behindDoc="0" locked="0" layoutInCell="1" allowOverlap="1" wp14:anchorId="02C941F2" wp14:editId="43D0DFEB">
                <wp:simplePos x="0" y="0"/>
                <wp:positionH relativeFrom="column">
                  <wp:posOffset>318026</wp:posOffset>
                </wp:positionH>
                <wp:positionV relativeFrom="paragraph">
                  <wp:posOffset>-453390</wp:posOffset>
                </wp:positionV>
                <wp:extent cx="14571226" cy="6249600"/>
                <wp:effectExtent l="19050" t="19050" r="40640" b="37465"/>
                <wp:wrapNone/>
                <wp:docPr id="1037" name="Group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1226" cy="6249600"/>
                          <a:chOff x="0" y="0"/>
                          <a:chExt cx="14571226" cy="624960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14571226" cy="6249600"/>
                          </a:xfrm>
                          <a:prstGeom prst="roundRect">
                            <a:avLst>
                              <a:gd name="adj" fmla="val 6709"/>
                            </a:avLst>
                          </a:prstGeom>
                          <a:solidFill>
                            <a:srgbClr val="F5EDF9"/>
                          </a:solidFill>
                          <a:ln w="5715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6102">
                            <a:off x="8277553" y="4080642"/>
                            <a:ext cx="953135" cy="15754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999781">
                            <a:off x="5212156" y="2775575"/>
                            <a:ext cx="438785" cy="4180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248" y="224002"/>
                            <a:ext cx="1501775" cy="1460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791" y="1242192"/>
                            <a:ext cx="10994182" cy="3372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6FF4F" w14:textId="044DAEAD" w:rsidR="00031F88" w:rsidRPr="007D6E21" w:rsidRDefault="006A62ED" w:rsidP="00C77E2A">
                              <w:pPr>
                                <w:jc w:val="center"/>
                                <w:rPr>
                                  <w:rFonts w:ascii="Lobster Two" w:hAnsi="Lobster Two" w:cs="Atma SemiBold"/>
                                  <w:b/>
                                  <w:bCs/>
                                  <w:color w:val="AA67CF"/>
                                  <w:sz w:val="440"/>
                                  <w:szCs w:val="4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D6E21">
                                <w:rPr>
                                  <w:rFonts w:ascii="Lobster Two" w:hAnsi="Lobster Two" w:cs="Atma SemiBold"/>
                                  <w:b/>
                                  <w:bCs/>
                                  <w:color w:val="AA67CF"/>
                                  <w:sz w:val="340"/>
                                  <w:szCs w:val="3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atinu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1025" name="Group 1025"/>
                        <wpg:cNvGrpSpPr/>
                        <wpg:grpSpPr>
                          <a:xfrm>
                            <a:off x="2150679" y="31532"/>
                            <a:ext cx="5406390" cy="1598295"/>
                            <a:chOff x="0" y="0"/>
                            <a:chExt cx="5406390" cy="1598295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29690" cy="1598295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52550" y="0"/>
                              <a:ext cx="1329690" cy="1598295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05100" y="0"/>
                              <a:ext cx="1329690" cy="1598295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76700" y="0"/>
                              <a:ext cx="1329690" cy="1598295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472" y="2693276"/>
                            <a:ext cx="2515235" cy="352044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C941F2" id="Group 1037" o:spid="_x0000_s1026" style="position:absolute;margin-left:25.05pt;margin-top:-35.7pt;width:1147.35pt;height:492.1pt;z-index:252546048" coordsize="145712,62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">
                <v:roundrect id="Rectangle: Rounded Corners 2" o:spid="_x0000_s1027" style="position:absolute;width:145712;height:62496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" fillcolor="#f5edf9" strokecolor="#572473" strokeweight="4.5pt">
                  <v:stroke joinstyle="miter"/>
                </v:roundrect>
                <v:shape id="Picture 6" o:spid="_x0000_s1028" type="#_x0000_t75" style="position:absolute;left:82775;top:40806;width:9531;height:15754;rotation:5418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">
                  <v:imagedata r:id="rId13" o:title=""/>
                  <v:shadow on="t" type="perspective" color="black" opacity="26214f" offset="0,0" matrix="66847f,,,66847f"/>
                </v:shape>
                <v:shape id="Picture 9" o:spid="_x0000_s1029" type="#_x0000_t75" style="position:absolute;left:52121;top:27755;width:4388;height:41802;rotation:-39323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">
                  <v:imagedata r:id="rId14" o:title=""/>
                  <v:shadow on="t" type="perspective" color="black" opacity="26214f" offset="0,0" matrix="66847f,,,66847f"/>
                </v:shape>
                <v:shape id="Picture 13" o:spid="_x0000_s1030" type="#_x0000_t75" alt="Shape&#10;&#10;Description automatically generated" style="position:absolute;left:2522;top:2240;width:15018;height:14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">
                  <v:imagedata r:id="rId15" o:title="Shape&#10;&#10;Description automatically generated"/>
                  <v:shadow on="t" type="perspective" color="black" opacity="26214f" offset="0,0" matrix="66847f,,,6684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3277;top:12421;width:109942;height:3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9B6FF4F" w14:textId="044DAEAD" w:rsidR="00031F88" w:rsidRPr="007D6E21" w:rsidRDefault="006A62ED" w:rsidP="00C77E2A">
                        <w:pPr>
                          <w:jc w:val="center"/>
                          <w:rPr>
                            <w:rFonts w:ascii="Lobster Two" w:hAnsi="Lobster Two" w:cs="Atma SemiBold"/>
                            <w:b/>
                            <w:bCs/>
                            <w:color w:val="AA67CF"/>
                            <w:sz w:val="440"/>
                            <w:szCs w:val="4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D6E21">
                          <w:rPr>
                            <w:rFonts w:ascii="Lobster Two" w:hAnsi="Lobster Two" w:cs="Atma SemiBold"/>
                            <w:b/>
                            <w:bCs/>
                            <w:color w:val="AA67CF"/>
                            <w:sz w:val="340"/>
                            <w:szCs w:val="3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latinum</w:t>
                        </w:r>
                      </w:p>
                    </w:txbxContent>
                  </v:textbox>
                </v:shape>
                <v:group id="Group 1025" o:spid="_x0000_s1032" style="position:absolute;left:21506;top:315;width:54064;height:15983" coordsize="54063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      <v:shape id="Picture 12" o:spid="_x0000_s1033" type="#_x0000_t75" alt="Logo, company name&#10;&#10;Description automatically generated" style="position:absolute;width:13296;height:1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">
                    <v:imagedata r:id="rId16" o:title="Logo, company name&#10;&#10;Description automatically generated"/>
                    <v:shadow on="t" color="black" opacity="26214f" origin=",-.5" offset="0,3pt"/>
                  </v:shape>
                  <v:shape id="Picture 26" o:spid="_x0000_s1034" type="#_x0000_t75" alt="Logo, company name&#10;&#10;Description automatically generated" style="position:absolute;left:13525;width:13297;height:1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">
                    <v:imagedata r:id="rId16" o:title="Logo, company name&#10;&#10;Description automatically generated"/>
                    <v:shadow on="t" color="black" opacity="26214f" origin=",-.5" offset="0,3pt"/>
                  </v:shape>
                  <v:shape id="Picture 28" o:spid="_x0000_s1035" type="#_x0000_t75" alt="Logo, company name&#10;&#10;Description automatically generated" style="position:absolute;left:27051;width:13296;height:1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">
                    <v:imagedata r:id="rId16" o:title="Logo, company name&#10;&#10;Description automatically generated"/>
                    <v:shadow on="t" color="black" opacity="26214f" origin=",-.5" offset="0,3pt"/>
                  </v:shape>
                  <v:shape id="Picture 29" o:spid="_x0000_s1036" type="#_x0000_t75" alt="Logo, company name&#10;&#10;Description automatically generated" style="position:absolute;left:40767;width:13296;height:1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">
                    <v:imagedata r:id="rId16" o:title="Logo, company name&#10;&#10;Description automatically generated"/>
                    <v:shadow on="t" color="black" opacity="26214f" origin=",-.5" offset="0,3pt"/>
                  </v:shape>
                </v:group>
                <v:shape id="Picture 8" o:spid="_x0000_s1037" type="#_x0000_t75" style="position:absolute;left:4164;top:26932;width:25153;height:35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">
                  <v:imagedata r:id="rId17" o:title=""/>
                  <v:shadow on="t" color="black" opacity="26214f" origin=",.5" offset="0,-3pt"/>
                </v:shape>
              </v:group>
            </w:pict>
          </mc:Fallback>
        </mc:AlternateContent>
      </w:r>
      <w:r w:rsidR="00116CED">
        <w:t xml:space="preserve"> </w:t>
      </w:r>
    </w:p>
    <w:p w14:paraId="4AA5F28F" w14:textId="7D015B42" w:rsidR="00902038" w:rsidRDefault="00902038">
      <w:r>
        <w:t xml:space="preserve">   </w:t>
      </w:r>
    </w:p>
    <w:p w14:paraId="3A37EE67" w14:textId="19ACE7B2" w:rsidR="00902038" w:rsidRDefault="00902038">
      <w:r>
        <w:br w:type="page"/>
      </w:r>
    </w:p>
    <w:p w14:paraId="64709B0A" w14:textId="36F5BB1F" w:rsidR="009A5857" w:rsidRDefault="00F850F2" w:rsidP="00031F8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41952" behindDoc="0" locked="0" layoutInCell="1" allowOverlap="1" wp14:anchorId="0C18583A" wp14:editId="3F2B024D">
                <wp:simplePos x="0" y="0"/>
                <wp:positionH relativeFrom="column">
                  <wp:posOffset>-4190343</wp:posOffset>
                </wp:positionH>
                <wp:positionV relativeFrom="paragraph">
                  <wp:posOffset>-453916</wp:posOffset>
                </wp:positionV>
                <wp:extent cx="14572800" cy="6273791"/>
                <wp:effectExtent l="19050" t="19050" r="38735" b="13335"/>
                <wp:wrapNone/>
                <wp:docPr id="1051" name="Group 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2800" cy="6273791"/>
                          <a:chOff x="0" y="0"/>
                          <a:chExt cx="14572800" cy="6273791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14572800" cy="6248439"/>
                          </a:xfrm>
                          <a:prstGeom prst="roundRect">
                            <a:avLst>
                              <a:gd name="adj" fmla="val 6709"/>
                            </a:avLst>
                          </a:prstGeom>
                          <a:solidFill>
                            <a:srgbClr val="F5EDF9"/>
                          </a:solidFill>
                          <a:ln w="5715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Straight Connector 661"/>
                        <wps:cNvCnPr/>
                        <wps:spPr>
                          <a:xfrm>
                            <a:off x="8115957" y="1431378"/>
                            <a:ext cx="0" cy="69011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" name="Text Box 1048"/>
                        <wps:cNvSpPr txBox="1">
                          <a:spLocks noChangeArrowheads="1"/>
                        </wps:cNvSpPr>
                        <wps:spPr bwMode="auto">
                          <a:xfrm>
                            <a:off x="12088867" y="6003378"/>
                            <a:ext cx="2140334" cy="270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81B10" w14:textId="60D94EC3" w:rsidR="00A92841" w:rsidRPr="00987162" w:rsidRDefault="00A92841" w:rsidP="00A9284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3B3859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94986" y="3718035"/>
                            <a:ext cx="2127885" cy="22948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06494">
                            <a:off x="5988269" y="4301359"/>
                            <a:ext cx="1266190" cy="14109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picture containing 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08322" y="2113237"/>
                            <a:ext cx="2691765" cy="36887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33131" y="224002"/>
                            <a:ext cx="1501775" cy="1460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9391" y="1242192"/>
                            <a:ext cx="12797790" cy="334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9407B" w14:textId="6307F882" w:rsidR="007D6E21" w:rsidRPr="007D6E21" w:rsidRDefault="007D6E21" w:rsidP="00C77E2A">
                              <w:pPr>
                                <w:jc w:val="center"/>
                                <w:rPr>
                                  <w:rFonts w:ascii="Lobster Two" w:hAnsi="Lobster Two" w:cs="Atma SemiBold"/>
                                  <w:b/>
                                  <w:bCs/>
                                  <w:color w:val="AA67CF"/>
                                  <w:sz w:val="440"/>
                                  <w:szCs w:val="4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D6E21">
                                <w:rPr>
                                  <w:rFonts w:ascii="Lobster Two" w:hAnsi="Lobster Two" w:cs="Atma SemiBold"/>
                                  <w:b/>
                                  <w:bCs/>
                                  <w:color w:val="AA67CF"/>
                                  <w:sz w:val="340"/>
                                  <w:szCs w:val="3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ubile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1027" name="Group 1027"/>
                        <wpg:cNvGrpSpPr/>
                        <wpg:grpSpPr>
                          <a:xfrm>
                            <a:off x="6927631" y="31532"/>
                            <a:ext cx="5406390" cy="1598295"/>
                            <a:chOff x="0" y="0"/>
                            <a:chExt cx="5406390" cy="1598295"/>
                          </a:xfrm>
                        </wpg:grpSpPr>
                        <pic:pic xmlns:pic="http://schemas.openxmlformats.org/drawingml/2006/picture">
                          <pic:nvPicPr>
                            <pic:cNvPr id="1028" name="Picture 1028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29690" cy="1598295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29" name="Picture 1029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52550" y="0"/>
                              <a:ext cx="1329690" cy="1598295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35" name="Picture 1035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05100" y="0"/>
                              <a:ext cx="1329690" cy="1598295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36" name="Picture 1036" descr="Logo, company nam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76700" y="0"/>
                              <a:ext cx="1329690" cy="1598295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18583A" id="Group 1051" o:spid="_x0000_s1038" style="position:absolute;margin-left:-329.95pt;margin-top:-35.75pt;width:1147.45pt;height:494pt;z-index:252541952" coordsize="145728,62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">
                <v:roundrect id="Rectangle: Rounded Corners 1" o:spid="_x0000_s1039" style="position:absolute;width:145728;height:62484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" fillcolor="#f5edf9" strokecolor="#572473" strokeweight="4.5pt">
                  <v:stroke joinstyle="miter"/>
                </v:roundrect>
                <v:line id="Straight Connector 661" o:spid="_x0000_s1040" style="position:absolute;visibility:visible;mso-wrap-style:square" from="81159,14313" to="81159,2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" strokecolor="black [3200]" strokeweight="1pt">
                  <v:stroke joinstyle="miter"/>
                </v:line>
                <v:shape id="Text Box 1048" o:spid="_x0000_s1041" type="#_x0000_t202" style="position:absolute;left:120888;top:60033;width:21404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<v:textbox>
                    <w:txbxContent>
                      <w:p w14:paraId="78981B10" w14:textId="60D94EC3" w:rsidR="00A92841" w:rsidRPr="00987162" w:rsidRDefault="00A92841" w:rsidP="00A9284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3B3859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4" o:spid="_x0000_s1042" type="#_x0000_t75" alt="Icon&#10;&#10;Description automatically generated" style="position:absolute;left:84949;top:37180;width:21279;height:22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">
                  <v:imagedata r:id="rId21" o:title="Icon&#10;&#10;Description automatically generated"/>
                  <v:shadow on="t" type="perspective" color="black" opacity="26214f" offset="0,0" matrix="66847f,,,66847f"/>
                </v:shape>
                <v:shape id="Picture 7" o:spid="_x0000_s1043" type="#_x0000_t75" alt="A picture containing clipart&#10;&#10;Description automatically generated" style="position:absolute;left:59882;top:43013;width:12662;height:14110;rotation:-5390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">
                  <v:imagedata r:id="rId22" o:title="A picture containing clipart&#10;&#10;Description automatically generated"/>
                  <v:shadow on="t" type="perspective" color="black" opacity="26214f" offset="0,0" matrix="66847f,,,66847f"/>
                </v:shape>
                <v:shape id="Picture 11" o:spid="_x0000_s1044" type="#_x0000_t75" alt="A picture containing background pattern&#10;&#10;Description automatically generated" style="position:absolute;left:114083;top:21132;width:26917;height:36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">
                  <v:imagedata r:id="rId23" o:title="A picture containing background pattern&#10;&#10;Description automatically generated"/>
                  <v:shadow on="t" type="perspective" color="black" opacity="26214f" offset="0,0" matrix="66847f,,,66847f"/>
                </v:shape>
                <v:shape id="Picture 16" o:spid="_x0000_s1045" type="#_x0000_t75" alt="Shape&#10;&#10;Description automatically generated" style="position:absolute;left:128331;top:2240;width:15018;height:14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">
                  <v:imagedata r:id="rId15" o:title="Shape&#10;&#10;Description automatically generated"/>
                  <v:shadow on="t" type="perspective" color="black" opacity="26214f" offset="0,0" matrix="66847f,,,66847f"/>
                </v:shape>
                <v:shape id="Text Box 2" o:spid="_x0000_s1046" type="#_x0000_t202" style="position:absolute;left:16993;top:12421;width:127978;height:3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599407B" w14:textId="6307F882" w:rsidR="007D6E21" w:rsidRPr="007D6E21" w:rsidRDefault="007D6E21" w:rsidP="00C77E2A">
                        <w:pPr>
                          <w:jc w:val="center"/>
                          <w:rPr>
                            <w:rFonts w:ascii="Lobster Two" w:hAnsi="Lobster Two" w:cs="Atma SemiBold"/>
                            <w:b/>
                            <w:bCs/>
                            <w:color w:val="AA67CF"/>
                            <w:sz w:val="440"/>
                            <w:szCs w:val="4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D6E21">
                          <w:rPr>
                            <w:rFonts w:ascii="Lobster Two" w:hAnsi="Lobster Two" w:cs="Atma SemiBold"/>
                            <w:b/>
                            <w:bCs/>
                            <w:color w:val="AA67CF"/>
                            <w:sz w:val="340"/>
                            <w:szCs w:val="3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Jubilee</w:t>
                        </w:r>
                      </w:p>
                    </w:txbxContent>
                  </v:textbox>
                </v:shape>
                <v:group id="Group 1027" o:spid="_x0000_s1047" style="position:absolute;left:69276;top:315;width:54064;height:15983" coordsize="54063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shape id="Picture 1028" o:spid="_x0000_s1048" type="#_x0000_t75" alt="Logo, company name&#10;&#10;Description automatically generated" style="position:absolute;width:13296;height:1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">
                    <v:imagedata r:id="rId16" o:title="Logo, company name&#10;&#10;Description automatically generated"/>
                    <v:shadow on="t" color="black" opacity="26214f" origin=",-.5" offset="0,3pt"/>
                  </v:shape>
                  <v:shape id="Picture 1029" o:spid="_x0000_s1049" type="#_x0000_t75" alt="Logo, company name&#10;&#10;Description automatically generated" style="position:absolute;left:13525;width:13297;height:1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">
                    <v:imagedata r:id="rId16" o:title="Logo, company name&#10;&#10;Description automatically generated"/>
                    <v:shadow on="t" color="black" opacity="26214f" origin=",-.5" offset="0,3pt"/>
                  </v:shape>
                  <v:shape id="Picture 1035" o:spid="_x0000_s1050" type="#_x0000_t75" alt="Logo, company name&#10;&#10;Description automatically generated" style="position:absolute;left:27051;width:13296;height:1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">
                    <v:imagedata r:id="rId16" o:title="Logo, company name&#10;&#10;Description automatically generated"/>
                    <v:shadow on="t" color="black" opacity="26214f" origin=",-.5" offset="0,3pt"/>
                  </v:shape>
                  <v:shape id="Picture 1036" o:spid="_x0000_s1051" type="#_x0000_t75" alt="Logo, company name&#10;&#10;Description automatically generated" style="position:absolute;left:40767;width:13296;height:1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">
                    <v:imagedata r:id="rId16" o:title="Logo, company name&#10;&#10;Description automatically generated"/>
                    <v:shadow on="t" color="black" opacity="26214f" origin=",-.5" offset="0,3pt"/>
                  </v:shape>
                </v:group>
              </v:group>
            </w:pict>
          </mc:Fallback>
        </mc:AlternateContent>
      </w:r>
      <w:r w:rsidR="009A5857">
        <w:t xml:space="preserve">  </w:t>
      </w:r>
    </w:p>
    <w:p w14:paraId="40C35B39" w14:textId="77363B12" w:rsidR="00B70572" w:rsidRDefault="00B70572">
      <w:r>
        <w:t xml:space="preserve"> </w:t>
      </w:r>
    </w:p>
    <w:p w14:paraId="1543541C" w14:textId="2ECBF0EB" w:rsidR="00F850F2" w:rsidRDefault="00F850F2">
      <w:r>
        <w:t xml:space="preserve">  </w:t>
      </w:r>
    </w:p>
    <w:p w14:paraId="3A838742" w14:textId="502302A0" w:rsidR="00F850F2" w:rsidRDefault="00F850F2">
      <w:r>
        <w:br w:type="page"/>
      </w:r>
    </w:p>
    <w:p w14:paraId="70A61028" w14:textId="7519E2A8" w:rsidR="00F850F2" w:rsidRDefault="00AC519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80864" behindDoc="0" locked="0" layoutInCell="1" allowOverlap="1" wp14:anchorId="7D1948F4" wp14:editId="70042C32">
                <wp:simplePos x="0" y="0"/>
                <wp:positionH relativeFrom="column">
                  <wp:posOffset>272612</wp:posOffset>
                </wp:positionH>
                <wp:positionV relativeFrom="paragraph">
                  <wp:posOffset>-280495</wp:posOffset>
                </wp:positionV>
                <wp:extent cx="14617209" cy="7241852"/>
                <wp:effectExtent l="209550" t="19050" r="32385" b="892810"/>
                <wp:wrapNone/>
                <wp:docPr id="1085" name="Group 1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7209" cy="7241852"/>
                          <a:chOff x="0" y="0"/>
                          <a:chExt cx="14617209" cy="7241852"/>
                        </a:xfrm>
                      </wpg:grpSpPr>
                      <wps:wsp>
                        <wps:cNvPr id="1039" name="Rectangle: Rounded Corners 1039"/>
                        <wps:cNvSpPr/>
                        <wps:spPr>
                          <a:xfrm>
                            <a:off x="45983" y="0"/>
                            <a:ext cx="14571226" cy="6249600"/>
                          </a:xfrm>
                          <a:prstGeom prst="roundRect">
                            <a:avLst>
                              <a:gd name="adj" fmla="val 6709"/>
                            </a:avLst>
                          </a:prstGeom>
                          <a:solidFill>
                            <a:srgbClr val="F5EDF9"/>
                          </a:solidFill>
                          <a:ln w="5715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4" name="Group 1084"/>
                        <wpg:cNvGrpSpPr/>
                        <wpg:grpSpPr>
                          <a:xfrm rot="21442248">
                            <a:off x="0" y="1718442"/>
                            <a:ext cx="11416676" cy="5523410"/>
                            <a:chOff x="0" y="0"/>
                            <a:chExt cx="11416676" cy="5523410"/>
                          </a:xfrm>
                        </wpg:grpSpPr>
                        <wps:wsp>
                          <wps:cNvPr id="1043" name="Text Box 2"/>
                          <wps:cNvSpPr txBox="1">
                            <a:spLocks noChangeArrowheads="1"/>
                          </wps:cNvSpPr>
                          <wps:spPr bwMode="auto">
                            <a:xfrm rot="21157685">
                              <a:off x="291721" y="357685"/>
                              <a:ext cx="11009630" cy="5165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5CB666" w14:textId="698E3C5D" w:rsidR="007710D2" w:rsidRPr="00AC519B" w:rsidRDefault="007710D2" w:rsidP="007710D2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AA67CF"/>
                                    <w:sz w:val="400"/>
                                    <w:szCs w:val="4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C519B"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AA67CF"/>
                                    <w:sz w:val="300"/>
                                    <w:szCs w:val="3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Jubilee</w:t>
                                </w:r>
                              </w:p>
                              <w:p w14:paraId="00FBB8DF" w14:textId="1ECE41A5" w:rsidR="00F850F2" w:rsidRPr="00AC519B" w:rsidRDefault="00F850F2" w:rsidP="00F850F2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AA67CF"/>
                                    <w:sz w:val="400"/>
                                    <w:szCs w:val="4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83" name="Text Box 2"/>
                          <wps:cNvSpPr txBox="1">
                            <a:spLocks noChangeArrowheads="1"/>
                          </wps:cNvSpPr>
                          <wps:spPr bwMode="auto">
                            <a:xfrm rot="21157685">
                              <a:off x="0" y="0"/>
                              <a:ext cx="11416676" cy="35205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808A41" w14:textId="634E7A06" w:rsidR="001963B2" w:rsidRPr="00AC519B" w:rsidRDefault="001963B2" w:rsidP="00F850F2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AA67CF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C519B"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AA67CF"/>
                                    <w:sz w:val="380"/>
                                    <w:szCs w:val="3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285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latinum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42" name="Picture 1042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231" y="224002"/>
                            <a:ext cx="1501775" cy="1460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50" name="Picture 105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393" y="3213538"/>
                            <a:ext cx="2144395" cy="300164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3" name="Picture 1063" descr="A picture containing 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46831" y="3844159"/>
                            <a:ext cx="1670050" cy="22885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40" name="Picture 104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6102">
                            <a:off x="3325867" y="309398"/>
                            <a:ext cx="649605" cy="10737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61" name="Picture 106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02678" y="1933247"/>
                            <a:ext cx="963930" cy="1039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41" name="Picture 104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626870">
                            <a:off x="5113950" y="3215367"/>
                            <a:ext cx="438785" cy="4180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1948F4" id="Group 1085" o:spid="_x0000_s1052" style="position:absolute;margin-left:21.45pt;margin-top:-22.1pt;width:1150.95pt;height:570.2pt;z-index:252580864" coordsize="146172,72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">
                <v:roundrect id="Rectangle: Rounded Corners 1039" o:spid="_x0000_s1053" style="position:absolute;left:459;width:145713;height:62496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" fillcolor="#f5edf9" strokecolor="#572473" strokeweight="4.5pt">
                  <v:stroke joinstyle="miter"/>
                </v:roundrect>
                <v:group id="Group 1084" o:spid="_x0000_s1054" style="position:absolute;top:17184;width:114166;height:55234;rotation:-172307fd" coordsize="114166,5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">
                  <v:shape id="Text Box 2" o:spid="_x0000_s1055" type="#_x0000_t202" style="position:absolute;left:2917;top:3576;width:110096;height:51658;rotation:-4831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" filled="f" stroked="f">
                    <v:textbox>
                      <w:txbxContent>
                        <w:p w14:paraId="2B5CB666" w14:textId="698E3C5D" w:rsidR="007710D2" w:rsidRPr="00AC519B" w:rsidRDefault="007710D2" w:rsidP="007710D2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AA67CF"/>
                              <w:sz w:val="400"/>
                              <w:szCs w:val="4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C519B">
                            <w:rPr>
                              <w:rFonts w:ascii="Atma SemiBold" w:hAnsi="Atma SemiBold" w:cs="Atma SemiBold"/>
                              <w:b/>
                              <w:bCs/>
                              <w:color w:val="AA67CF"/>
                              <w:sz w:val="300"/>
                              <w:szCs w:val="3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Jubilee</w:t>
                          </w:r>
                        </w:p>
                        <w:p w14:paraId="00FBB8DF" w14:textId="1ECE41A5" w:rsidR="00F850F2" w:rsidRPr="00AC519B" w:rsidRDefault="00F850F2" w:rsidP="00F850F2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AA67CF"/>
                              <w:sz w:val="400"/>
                              <w:szCs w:val="4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56" type="#_x0000_t202" style="position:absolute;width:114166;height:35205;rotation:-4831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" filled="f" stroked="f">
                    <v:textbox>
                      <w:txbxContent>
                        <w:p w14:paraId="7A808A41" w14:textId="634E7A06" w:rsidR="001963B2" w:rsidRPr="00AC519B" w:rsidRDefault="001963B2" w:rsidP="00F850F2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AA67CF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C519B">
                            <w:rPr>
                              <w:rFonts w:ascii="Atma SemiBold" w:hAnsi="Atma SemiBold" w:cs="Atma SemiBold"/>
                              <w:b/>
                              <w:bCs/>
                              <w:color w:val="AA67CF"/>
                              <w:sz w:val="380"/>
                              <w:szCs w:val="3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latinum</w:t>
                          </w:r>
                        </w:p>
                      </w:txbxContent>
                    </v:textbox>
                  </v:shape>
                </v:group>
                <v:shape id="Picture 1042" o:spid="_x0000_s1057" type="#_x0000_t75" alt="Shape&#10;&#10;Description automatically generated" style="position:absolute;left:2982;top:2240;width:15018;height:14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">
                  <v:imagedata r:id="rId15" o:title="Shape&#10;&#10;Description automatically generated"/>
                  <v:shadow on="t" type="perspective" color="black" opacity="26214f" offset="0,0" matrix="66847f,,,66847f"/>
                </v:shape>
                <v:shape id="Picture 1050" o:spid="_x0000_s1058" type="#_x0000_t75" style="position:absolute;left:3993;top:32135;width:21444;height:30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">
                  <v:imagedata r:id="rId28" o:title=""/>
                  <v:shadow on="t" color="black" opacity="26214f" origin=",.5" offset="0,-3pt"/>
                </v:shape>
                <v:shape id="Picture 1063" o:spid="_x0000_s1059" type="#_x0000_t75" alt="A picture containing background pattern&#10;&#10;Description automatically generated" style="position:absolute;left:81468;top:38441;width:16700;height:22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">
                  <v:imagedata r:id="rId29" o:title="A picture containing background pattern&#10;&#10;Description automatically generated"/>
                  <v:shadow on="t" type="perspective" color="black" opacity="26214f" offset="0,0" matrix="66847f,,,66847f"/>
                </v:shape>
                <v:shape id="Picture 1040" o:spid="_x0000_s1060" type="#_x0000_t75" style="position:absolute;left:33258;top:3093;width:6496;height:10738;rotation:5418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">
                  <v:imagedata r:id="rId30" o:title=""/>
                  <v:shadow on="t" type="perspective" color="black" opacity="26214f" offset="0,0" matrix="66847f,,,66847f"/>
                </v:shape>
                <v:shape id="Picture 1061" o:spid="_x0000_s1061" type="#_x0000_t75" alt="Icon&#10;&#10;Description automatically generated" style="position:absolute;left:4026;top:19332;width:9640;height:103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">
                  <v:imagedata r:id="rId31" o:title="Icon&#10;&#10;Description automatically generated"/>
                  <v:shadow on="t" type="perspective" color="black" opacity="26214f" offset="0,0" matrix="66847f,,,66847f"/>
                </v:shape>
                <v:shape id="Picture 1041" o:spid="_x0000_s1062" type="#_x0000_t75" style="position:absolute;left:51139;top:32153;width:4388;height:41802;rotation:50537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">
                  <v:imagedata r:id="rId14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564A390A" w14:textId="2A941CE0" w:rsidR="00F850F2" w:rsidRDefault="00F850F2">
      <w:r>
        <w:br w:type="page"/>
      </w:r>
    </w:p>
    <w:p w14:paraId="525EC13D" w14:textId="7BA05AC9" w:rsidR="00B70572" w:rsidRDefault="00AC519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61408" behindDoc="0" locked="0" layoutInCell="1" allowOverlap="1" wp14:anchorId="51C7BF50" wp14:editId="11A10E28">
                <wp:simplePos x="0" y="0"/>
                <wp:positionH relativeFrom="column">
                  <wp:posOffset>-4316467</wp:posOffset>
                </wp:positionH>
                <wp:positionV relativeFrom="paragraph">
                  <wp:posOffset>-264729</wp:posOffset>
                </wp:positionV>
                <wp:extent cx="14572615" cy="6273763"/>
                <wp:effectExtent l="19050" t="19050" r="38735" b="13335"/>
                <wp:wrapNone/>
                <wp:docPr id="1086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2615" cy="6273763"/>
                          <a:chOff x="0" y="0"/>
                          <a:chExt cx="14572615" cy="6273763"/>
                        </a:xfrm>
                      </wpg:grpSpPr>
                      <wps:wsp>
                        <wps:cNvPr id="1053" name="Rectangle: Rounded Corners 1053"/>
                        <wps:cNvSpPr/>
                        <wps:spPr>
                          <a:xfrm>
                            <a:off x="0" y="0"/>
                            <a:ext cx="14572615" cy="6247816"/>
                          </a:xfrm>
                          <a:prstGeom prst="roundRect">
                            <a:avLst>
                              <a:gd name="adj" fmla="val 6709"/>
                            </a:avLst>
                          </a:prstGeom>
                          <a:solidFill>
                            <a:srgbClr val="F5EDF9"/>
                          </a:solidFill>
                          <a:ln w="5715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7" name="Picture 947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15253" y="647043"/>
                            <a:ext cx="8553450" cy="4979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1391" y="2487667"/>
                            <a:ext cx="6259830" cy="1374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3D470" w14:textId="77777777" w:rsidR="001963B2" w:rsidRPr="004C3737" w:rsidRDefault="001963B2" w:rsidP="001963B2">
                              <w:pPr>
                                <w:jc w:val="center"/>
                                <w:rPr>
                                  <w:rFonts w:ascii="Boogaloo" w:hAnsi="Boogaloo"/>
                                  <w:b/>
                                  <w:bCs/>
                                  <w:color w:val="FFFFFF" w:themeColor="background1"/>
                                  <w:sz w:val="160"/>
                                  <w:szCs w:val="16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C3737">
                                <w:rPr>
                                  <w:rFonts w:ascii="Lobster Two" w:hAnsi="Lobster Two" w:cs="Atma SemiBold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952</w:t>
                              </w:r>
                              <w:r>
                                <w:rPr>
                                  <w:rFonts w:ascii="Lobster Two" w:hAnsi="Lobster Two" w:cs="Atma SemiBold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- 2022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59" name="Straight Connector 1059"/>
                        <wps:cNvCnPr/>
                        <wps:spPr>
                          <a:xfrm>
                            <a:off x="8115957" y="1431377"/>
                            <a:ext cx="0" cy="69004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" name="Text Box 1060"/>
                        <wps:cNvSpPr txBox="1">
                          <a:spLocks noChangeArrowheads="1"/>
                        </wps:cNvSpPr>
                        <wps:spPr bwMode="auto">
                          <a:xfrm>
                            <a:off x="12088867" y="6003377"/>
                            <a:ext cx="2140307" cy="270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43869" w14:textId="77777777" w:rsidR="00F850F2" w:rsidRPr="00987162" w:rsidRDefault="00F850F2" w:rsidP="00F850F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7BF50" id="Group 1086" o:spid="_x0000_s1063" style="position:absolute;margin-left:-339.9pt;margin-top:-20.85pt;width:1147.45pt;height:494pt;z-index:252561408" coordsize="145726,62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">
                <v:roundrect id="Rectangle: Rounded Corners 1053" o:spid="_x0000_s1064" style="position:absolute;width:145726;height:62478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" fillcolor="#f5edf9" strokecolor="#572473" strokeweight="4.5pt">
                  <v:stroke joinstyle="miter"/>
                </v:roundrect>
                <v:shape id="Picture 947" o:spid="_x0000_s1065" type="#_x0000_t75" alt="Logo, company name&#10;&#10;Description automatically generated" style="position:absolute;left:51152;top:6470;width:85535;height:49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">
                  <v:imagedata r:id="rId33" o:title="Logo, company name&#10;&#10;Description automatically generated"/>
                  <v:shadow on="t" type="perspective" color="black" opacity="26214f" offset="0,0" matrix="66847f,,,66847f"/>
                </v:shape>
                <v:shape id="Text Box 2" o:spid="_x0000_s1066" type="#_x0000_t202" style="position:absolute;left:62713;top:24876;width:62599;height:13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p w14:paraId="09C3D470" w14:textId="77777777" w:rsidR="001963B2" w:rsidRPr="004C3737" w:rsidRDefault="001963B2" w:rsidP="001963B2">
                        <w:pPr>
                          <w:jc w:val="center"/>
                          <w:rPr>
                            <w:rFonts w:ascii="Boogaloo" w:hAnsi="Boogaloo"/>
                            <w:b/>
                            <w:bCs/>
                            <w:color w:val="FFFFFF" w:themeColor="background1"/>
                            <w:sz w:val="160"/>
                            <w:szCs w:val="16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C3737">
                          <w:rPr>
                            <w:rFonts w:ascii="Lobster Two" w:hAnsi="Lobster Two" w:cs="Atma SemiBold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952</w:t>
                        </w:r>
                        <w:r>
                          <w:rPr>
                            <w:rFonts w:ascii="Lobster Two" w:hAnsi="Lobster Two" w:cs="Atma SemiBold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- 2022</w:t>
                        </w:r>
                      </w:p>
                    </w:txbxContent>
                  </v:textbox>
                </v:shape>
                <v:line id="Straight Connector 1059" o:spid="_x0000_s1067" style="position:absolute;visibility:visible;mso-wrap-style:square" from="81159,14313" to="81159,2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" strokecolor="black [3200]" strokeweight="1pt">
                  <v:stroke joinstyle="miter"/>
                </v:line>
                <v:shape id="Text Box 1060" o:spid="_x0000_s1068" type="#_x0000_t202" style="position:absolute;left:120888;top:60033;width:21403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KL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" filled="f" stroked="f">
                  <v:textbox>
                    <w:txbxContent>
                      <w:p w14:paraId="69943869" w14:textId="77777777" w:rsidR="00F850F2" w:rsidRPr="00987162" w:rsidRDefault="00F850F2" w:rsidP="00F850F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70572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749B" w14:textId="77777777" w:rsidR="001D167B" w:rsidRDefault="001D167B" w:rsidP="00EB5BDC">
      <w:pPr>
        <w:spacing w:after="0" w:line="240" w:lineRule="auto"/>
      </w:pPr>
      <w:r>
        <w:separator/>
      </w:r>
    </w:p>
  </w:endnote>
  <w:endnote w:type="continuationSeparator" w:id="0">
    <w:p w14:paraId="6B11E3E1" w14:textId="77777777" w:rsidR="001D167B" w:rsidRDefault="001D167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850488F-4464-4E25-851F-2FFA073439C5}"/>
    <w:embedBold r:id="rId2" w:fontKey="{9B5A1CA0-8E16-4349-B6B7-EA7C842AF4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8BCF49D-6385-4964-B1FA-4E7252472FDF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Bold r:id="rId4" w:fontKey="{46390D9C-AE9A-4AF4-87AD-558748060DCA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Bold r:id="rId5" w:fontKey="{77DC3787-02D8-4FD2-A71B-8BD32494079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9764910D-377B-45BE-8F73-4BF8675E5549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Bold r:id="rId7" w:fontKey="{F509F2A6-C134-4FB2-BFC9-5FD97468568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22CB4309-9A96-4B89-9AB2-40AA647336D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E2AB" w14:textId="77777777" w:rsidR="001D167B" w:rsidRDefault="001D167B" w:rsidP="00EB5BDC">
      <w:pPr>
        <w:spacing w:after="0" w:line="240" w:lineRule="auto"/>
      </w:pPr>
      <w:r>
        <w:separator/>
      </w:r>
    </w:p>
  </w:footnote>
  <w:footnote w:type="continuationSeparator" w:id="0">
    <w:p w14:paraId="6A9F7B8B" w14:textId="77777777" w:rsidR="001D167B" w:rsidRDefault="001D167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786.4pt;height:677.9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822578">
    <w:abstractNumId w:val="8"/>
  </w:num>
  <w:num w:numId="2" w16cid:durableId="1579561686">
    <w:abstractNumId w:val="1"/>
  </w:num>
  <w:num w:numId="3" w16cid:durableId="56903316">
    <w:abstractNumId w:val="0"/>
  </w:num>
  <w:num w:numId="4" w16cid:durableId="702480616">
    <w:abstractNumId w:val="2"/>
  </w:num>
  <w:num w:numId="5" w16cid:durableId="1688291945">
    <w:abstractNumId w:val="4"/>
  </w:num>
  <w:num w:numId="6" w16cid:durableId="678967965">
    <w:abstractNumId w:val="6"/>
  </w:num>
  <w:num w:numId="7" w16cid:durableId="1351643034">
    <w:abstractNumId w:val="7"/>
  </w:num>
  <w:num w:numId="8" w16cid:durableId="1674336652">
    <w:abstractNumId w:val="3"/>
  </w:num>
  <w:num w:numId="9" w16cid:durableId="1162425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0B3E"/>
    <w:rsid w:val="00020A4C"/>
    <w:rsid w:val="00031F88"/>
    <w:rsid w:val="00036AA5"/>
    <w:rsid w:val="00043BA2"/>
    <w:rsid w:val="00046026"/>
    <w:rsid w:val="00051465"/>
    <w:rsid w:val="00052C1A"/>
    <w:rsid w:val="00067500"/>
    <w:rsid w:val="00077EEB"/>
    <w:rsid w:val="00091091"/>
    <w:rsid w:val="00092CAE"/>
    <w:rsid w:val="000A57D3"/>
    <w:rsid w:val="000B3305"/>
    <w:rsid w:val="000B578C"/>
    <w:rsid w:val="000C2D04"/>
    <w:rsid w:val="000D29A8"/>
    <w:rsid w:val="000F59D4"/>
    <w:rsid w:val="001075B0"/>
    <w:rsid w:val="001124F7"/>
    <w:rsid w:val="001148BD"/>
    <w:rsid w:val="00116CED"/>
    <w:rsid w:val="0013760E"/>
    <w:rsid w:val="001440FB"/>
    <w:rsid w:val="00151443"/>
    <w:rsid w:val="00160200"/>
    <w:rsid w:val="00171962"/>
    <w:rsid w:val="00177385"/>
    <w:rsid w:val="001776A3"/>
    <w:rsid w:val="001866C8"/>
    <w:rsid w:val="001963B2"/>
    <w:rsid w:val="001D167B"/>
    <w:rsid w:val="001E1F99"/>
    <w:rsid w:val="001E37D3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6C50"/>
    <w:rsid w:val="002C6A95"/>
    <w:rsid w:val="002E4670"/>
    <w:rsid w:val="002E6477"/>
    <w:rsid w:val="002F48D9"/>
    <w:rsid w:val="0030616F"/>
    <w:rsid w:val="00307D5A"/>
    <w:rsid w:val="00314FE7"/>
    <w:rsid w:val="00316AF6"/>
    <w:rsid w:val="00320E61"/>
    <w:rsid w:val="00324E0E"/>
    <w:rsid w:val="0033090D"/>
    <w:rsid w:val="00331415"/>
    <w:rsid w:val="003649A4"/>
    <w:rsid w:val="00371003"/>
    <w:rsid w:val="00376F5A"/>
    <w:rsid w:val="003820B2"/>
    <w:rsid w:val="0039449C"/>
    <w:rsid w:val="00397C15"/>
    <w:rsid w:val="003B07AA"/>
    <w:rsid w:val="003B1C05"/>
    <w:rsid w:val="003B3859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512A1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248B8"/>
    <w:rsid w:val="005348A7"/>
    <w:rsid w:val="005503C2"/>
    <w:rsid w:val="00556010"/>
    <w:rsid w:val="005669DB"/>
    <w:rsid w:val="0056734D"/>
    <w:rsid w:val="005A079C"/>
    <w:rsid w:val="005A3752"/>
    <w:rsid w:val="005A5E96"/>
    <w:rsid w:val="005B2A13"/>
    <w:rsid w:val="005B41FE"/>
    <w:rsid w:val="005B644D"/>
    <w:rsid w:val="005C751C"/>
    <w:rsid w:val="005D538C"/>
    <w:rsid w:val="00603397"/>
    <w:rsid w:val="00643646"/>
    <w:rsid w:val="00647BC7"/>
    <w:rsid w:val="006522E8"/>
    <w:rsid w:val="00652F9D"/>
    <w:rsid w:val="00682C5F"/>
    <w:rsid w:val="006A62ED"/>
    <w:rsid w:val="006B7766"/>
    <w:rsid w:val="006C475D"/>
    <w:rsid w:val="006D45BD"/>
    <w:rsid w:val="006D52A2"/>
    <w:rsid w:val="00731CFB"/>
    <w:rsid w:val="00736F85"/>
    <w:rsid w:val="007710D2"/>
    <w:rsid w:val="00784775"/>
    <w:rsid w:val="00795890"/>
    <w:rsid w:val="007A3BB4"/>
    <w:rsid w:val="007B5E2E"/>
    <w:rsid w:val="007B627F"/>
    <w:rsid w:val="007D6E21"/>
    <w:rsid w:val="007E346E"/>
    <w:rsid w:val="007E4828"/>
    <w:rsid w:val="007F6EBF"/>
    <w:rsid w:val="0081645B"/>
    <w:rsid w:val="0083340B"/>
    <w:rsid w:val="00851C8F"/>
    <w:rsid w:val="00875D76"/>
    <w:rsid w:val="00880A21"/>
    <w:rsid w:val="0089399E"/>
    <w:rsid w:val="008B78E0"/>
    <w:rsid w:val="008D5DA0"/>
    <w:rsid w:val="008F423C"/>
    <w:rsid w:val="00902038"/>
    <w:rsid w:val="00931CCE"/>
    <w:rsid w:val="00954B19"/>
    <w:rsid w:val="00970324"/>
    <w:rsid w:val="0097416E"/>
    <w:rsid w:val="00985E90"/>
    <w:rsid w:val="00987162"/>
    <w:rsid w:val="00990CCB"/>
    <w:rsid w:val="009A0E4A"/>
    <w:rsid w:val="009A3846"/>
    <w:rsid w:val="009A4856"/>
    <w:rsid w:val="009A5857"/>
    <w:rsid w:val="009B69FE"/>
    <w:rsid w:val="009D0F38"/>
    <w:rsid w:val="009D7402"/>
    <w:rsid w:val="00A00FA5"/>
    <w:rsid w:val="00A013BB"/>
    <w:rsid w:val="00A51DB7"/>
    <w:rsid w:val="00A848D8"/>
    <w:rsid w:val="00A92841"/>
    <w:rsid w:val="00AA1169"/>
    <w:rsid w:val="00AA45CB"/>
    <w:rsid w:val="00AB4017"/>
    <w:rsid w:val="00AC519B"/>
    <w:rsid w:val="00AC6F5B"/>
    <w:rsid w:val="00AD1E16"/>
    <w:rsid w:val="00AD44A4"/>
    <w:rsid w:val="00AF098C"/>
    <w:rsid w:val="00B04489"/>
    <w:rsid w:val="00B13A10"/>
    <w:rsid w:val="00B34DA8"/>
    <w:rsid w:val="00B361BE"/>
    <w:rsid w:val="00B44BD7"/>
    <w:rsid w:val="00B70572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770E9"/>
    <w:rsid w:val="00C77E2A"/>
    <w:rsid w:val="00C81912"/>
    <w:rsid w:val="00CA2858"/>
    <w:rsid w:val="00CC416F"/>
    <w:rsid w:val="00CE6A9C"/>
    <w:rsid w:val="00D003C5"/>
    <w:rsid w:val="00D03A8A"/>
    <w:rsid w:val="00D162BA"/>
    <w:rsid w:val="00D16399"/>
    <w:rsid w:val="00D16767"/>
    <w:rsid w:val="00D464F2"/>
    <w:rsid w:val="00D53B76"/>
    <w:rsid w:val="00D601E2"/>
    <w:rsid w:val="00DA1CD6"/>
    <w:rsid w:val="00DC7C26"/>
    <w:rsid w:val="00DE0C72"/>
    <w:rsid w:val="00DE2072"/>
    <w:rsid w:val="00DF1D4C"/>
    <w:rsid w:val="00E013A3"/>
    <w:rsid w:val="00E505CE"/>
    <w:rsid w:val="00E52046"/>
    <w:rsid w:val="00E540CD"/>
    <w:rsid w:val="00E65493"/>
    <w:rsid w:val="00E66CCC"/>
    <w:rsid w:val="00E84AC9"/>
    <w:rsid w:val="00E851C9"/>
    <w:rsid w:val="00E86280"/>
    <w:rsid w:val="00E94B4E"/>
    <w:rsid w:val="00E96F46"/>
    <w:rsid w:val="00EA4489"/>
    <w:rsid w:val="00EB5BDC"/>
    <w:rsid w:val="00EC2B97"/>
    <w:rsid w:val="00ED40D1"/>
    <w:rsid w:val="00ED7F4B"/>
    <w:rsid w:val="00F027D6"/>
    <w:rsid w:val="00F13B96"/>
    <w:rsid w:val="00F16A4B"/>
    <w:rsid w:val="00F16A9A"/>
    <w:rsid w:val="00F17730"/>
    <w:rsid w:val="00F21D00"/>
    <w:rsid w:val="00F26FC8"/>
    <w:rsid w:val="00F850F2"/>
    <w:rsid w:val="00F870EF"/>
    <w:rsid w:val="00FE4685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18T21:37:00Z</cp:lastPrinted>
  <dcterms:created xsi:type="dcterms:W3CDTF">2022-05-09T10:01:00Z</dcterms:created>
  <dcterms:modified xsi:type="dcterms:W3CDTF">2022-05-09T10:11:00Z</dcterms:modified>
</cp:coreProperties>
</file>